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脉神章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脉神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06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景岳全书系列  脉神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